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23.12.2020 по гр. д. №3737/2019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по гр. д. на ВКС, І-во гражданско отделение стр. 4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София, 23.12.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двадесет и първи октомври две хиляди и двадесета година,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при участието на секретаря А. И,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3737 /2019 г.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определение № 175 от 13.04.2020 г. по касационна жалба на М. П. Л. срещу въззивно решение № 741 от 18.06.2019 г. по възз. гр. д. № 463 /2019 г. на Варненския окръжен съд, г. о., в частта, с която с него е отменено решение на Варненския районен съд, с което е отхвърлен иск на Д. Д. А. срещу жалбоподателката по чл. 30 ЗН за намаляване на дарение на 1 /2 ид. ч. от апартамент – мезонет в [населено място], извършено от Д. И. А. в полза на М. Л. с н. а. №. .... /25.02.. .... г. и вместо него е постановено друго, с което искът е уважен, като дарението е намалено с 16 384.71 /55 716 ид. ч. за възстановяване на запазената част на Д. Д. А. от наследството на Д. И. А. и в частта за разноските. </w:t>
        <w:tab/>
        <w:br/>
        <w:tab/>
        <w:t xml:space="preserve"> </w:t>
        <w:tab/>
        <w:br/>
        <w:tab/>
        <w:t xml:space="preserve">Въззивното решение не е обжалвано и е влязло в сила в останалите части, с която въззивният съд е уважил иск на Д. А. срещу М. Л. по чл. 30 ЗН за намаляване с 1 /3 ид. ч. на завещателно разпореждане на Д. И. А. в полза на М. Л. с н. а. от 2000 г. за възстановяване на запазената част на Д. Д. А. и с която въззивният съд е потвърдил първоинстанционното решение в частта, с която искът на Д. А. срещу М. Л. по чл. 36 ЗН е отхвърлен.</w:t>
        <w:tab/>
        <w:br/>
        <w:tab/>
        <w:t xml:space="preserve"> </w:t>
        <w:tab/>
        <w:br/>
        <w:tab/>
        <w:t xml:space="preserve">Касационно обжалване е допуснато на основание по чл. 280, ал. 1, т. 3 ГПК по въпроса: Трето на съпрузите лице – частен правоприемник (на единия от тях) легитимирано ли е да оборва презумпцията по чл. 19, ал. 3 от СК отм. г. (отм.)?</w:t>
        <w:tab/>
        <w:br/>
        <w:tab/>
        <w:t xml:space="preserve"> </w:t>
        <w:tab/>
        <w:br/>
        <w:tab/>
        <w:t xml:space="preserve">По въпроса настоящият състав намира следното:</w:t>
        <w:tab/>
        <w:br/>
        <w:tab/>
        <w:t xml:space="preserve"> </w:t>
        <w:tab/>
        <w:br/>
        <w:tab/>
        <w:t xml:space="preserve">Съгласно чл. 19, ал. 3 от СК отм. г. (отм.) съвместният принос се предполага до доказване на противното. Разпоредбата установява изрично оборима презумпция (предположение), която е доказателствено правило. Нито в тази, нито в друга разпоредба на СК отм. г. (отм.) не се установява ограничение (забрана) по отношение на лицата за доказване на противното. </w:t>
        <w:tab/>
        <w:br/>
        <w:tab/>
        <w:t xml:space="preserve"> </w:t>
        <w:tab/>
        <w:br/>
        <w:tab/>
        <w:t xml:space="preserve"> Съгласно чл. 154, ал. 2 ГПК (в сила от 2008 г.) не е необходимо да се доказват факти, за които съществува установено от закон предположение. Оборване на такива предположения се допуска във всички случаи, освен когато закон забранява това. Със същото съдържание е и разпоредбата на чл. 128, ал. 1 ГПК отм. г. (отм.). </w:t>
        <w:tab/>
        <w:br/>
        <w:tab/>
        <w:t xml:space="preserve"> </w:t>
        <w:tab/>
        <w:br/>
        <w:tab/>
        <w:t xml:space="preserve">Двете разпоредби установяват предположенията (презумпциите) като правило, което представлява изключение от правилото, че спорните (релевантни за спора) факти подлежат на доказване (чл. 153 ГПК и чл. 127, ал. 2 ГПК отм. г. (отм.) и отклонение от правилото за разпределение на доказателствената тежест, че всяка страна е длъжна да установи обстоятелствата, на които основава своите искания или възражения (чл. 154, ал. 1 ГПК и чл. 127, ал. 1 ГПК отм. г. (отм.), като разместват доказателствената тежест.</w:t>
        <w:tab/>
        <w:br/>
        <w:tab/>
        <w:t xml:space="preserve"> </w:t>
        <w:tab/>
        <w:br/>
        <w:tab/>
        <w:t xml:space="preserve">Разпоредбите на чл. 19, ал. 3 от СК отм. г. (отм.) и чл. 154, ал. 2 ГПК (чл. 128, ал. 1 ГПК отм. г. (отм.) трябва да се тълкуват заедно, за да бъде установено процесуалноправното правило за доказване на релевантни за гражданскоправен спор факти, че вещи, права върху вещи и парични влогове са попаднали в съпружеска имуществена общност. Според настоящия съдебен състав то е, че всяка страна по гражданско дело, която оспорва твърдение на насрещна страна за възникване на съпружеска общност върху вещи и права върху вещи и парични влогове, поради това, че са придобити по време на брак и следователно в резултат на съвместен принос, има процесуална възможност да оборва презумпцията (предположението), че придобиването е в резултат от съвместен принос. Опровергаването на законово установената презумпция на чл. 19, ал. 3 от СК отм. г. (отм.) представлява обратно доказване, което за да е успешно, трябва да е пълно.</w:t>
        <w:tab/>
        <w:br/>
        <w:tab/>
        <w:t xml:space="preserve"> </w:t>
        <w:tab/>
        <w:br/>
        <w:tab/>
        <w:t xml:space="preserve">Ответницата по касационната жалба Д. Д. А. оспорва нейната основателност.</w:t>
        <w:tab/>
        <w:br/>
        <w:tab/>
        <w:t xml:space="preserve"> </w:t>
        <w:tab/>
        <w:br/>
        <w:tab/>
        <w:t xml:space="preserve">По основателността на жалбата и на основание чл. 290 и сл. ГПК:</w:t>
        <w:tab/>
        <w:br/>
        <w:tab/>
        <w:t xml:space="preserve"> </w:t>
        <w:tab/>
        <w:br/>
        <w:tab/>
        <w:t xml:space="preserve">За мотивите на въззивния съд:</w:t>
        <w:tab/>
        <w:br/>
        <w:tab/>
        <w:t xml:space="preserve"> </w:t>
        <w:tab/>
        <w:br/>
        <w:tab/>
        <w:t xml:space="preserve">За да постанови решението в обжалваната част (по иска за намаляване на дарението на 1 /2 ид. ч. от апартамент във В.) въззивният съд е приел следното:</w:t>
        <w:tab/>
        <w:br/>
        <w:tab/>
        <w:t xml:space="preserve"> </w:t>
        <w:tab/>
        <w:br/>
        <w:tab/>
        <w:t xml:space="preserve">С договор за прехвърляне на собственост върху имот срещу задължение за издръжка и гледане, сключен във формата на нотариален акт №. .... /1986 г. Д. И. А. е прехвърлил на съпругата си М. Н. А. собствения си, придобит преди брака им имот – жилищна сграда и 1 /2 ид. ч. от дворно място в [населено място] (стр. 7, абзац последен и стр. 8 от въззивното решение).</w:t>
        <w:tab/>
        <w:br/>
        <w:tab/>
        <w:t xml:space="preserve"> </w:t>
        <w:tab/>
        <w:br/>
        <w:tab/>
        <w:t xml:space="preserve">С договор от 1992 г. М. Н. А. и други съсобственици на дворното място са учредили право на строеж на едноличен търговец за построяване в дворното място на жилищна четириетажна сграда с магазини и гаражи срещу задължението на едноличния търговец да построи сградата, като е уговорено след завършване на строителството учредителите на правото на строеж да получат собствеността върху описани обекти. Въз основа на този договор с н. а.. .... /24.02.. .... г. М. Н. А. е призната за собственик на процесния апартамент №. .... – мезонет на четвърти и пети етажи (стр. 8 от въззивното решение).</w:t>
        <w:tab/>
        <w:br/>
        <w:tab/>
        <w:t xml:space="preserve"> </w:t>
        <w:tab/>
        <w:br/>
        <w:tab/>
        <w:t xml:space="preserve">С договор за дарение във формата на н. а. №. .... /25.02.. .... г. (в деня, следващ снабдяването на М. А. с к. н.а.), поправен с друг н. а., М. Н. А. и съпругът и Д. И. А. са дарили на М. Л. процесния апартамент №. .... – мезонет, като дарителката М. Н. А. си е запазила пожизнено правото на ползване върху процесния апартамент (стр. 8 и 9 от въззивното решение).</w:t>
        <w:tab/>
        <w:br/>
        <w:tab/>
        <w:t xml:space="preserve"> </w:t>
        <w:tab/>
        <w:br/>
        <w:tab/>
        <w:t xml:space="preserve">Въззивният съд е приел, че масата по чл. 31 ЗН (в стойностно изражение включва изброени имоти, между които и половината от стойността на апартамента (№. .... – мезонет) при отчитане на пожизненото вещно право на ползване на М. А. (без неговата стойност) – половината от 111 432 лева (стр. 11, стр. 15 от въззивното решение), което е 55 716 лева, предмет на договора за дарение по н. а. №. .... /1999 г. (стр. 12 и 13 от въззивното решение).</w:t>
        <w:tab/>
        <w:br/>
        <w:tab/>
        <w:t xml:space="preserve"> </w:t>
        <w:tab/>
        <w:br/>
        <w:tab/>
        <w:t xml:space="preserve">За това въззивният съд е изложил следните мотиви: (стр. 14 и 15 от въззивното решение):</w:t>
        <w:tab/>
        <w:br/>
        <w:tab/>
        <w:t xml:space="preserve"> </w:t>
        <w:tab/>
        <w:br/>
        <w:tab/>
        <w:t xml:space="preserve">Апартаментът е придобит през 1997 г. по време на брака между наследодателя на ищцата Д. А. и М. Н. А. по приращение (след извършено разпределение – чл. 192, ал. 4 З. (отм.). С апартамента е извършена разпоредителна сделка през 1999 г. В случая са приложими нормите на СК отм. г. (отм.) и по-конкретно чл. 19, ал. 1 и ал. 3.</w:t>
        <w:tab/>
        <w:br/>
        <w:tab/>
        <w:t xml:space="preserve"> </w:t>
        <w:tab/>
        <w:br/>
        <w:tab/>
        <w:t xml:space="preserve">По време на брака съпругата М. Н. А. е придобила вещно право без това да е станало на абсолютно лично основание, единственият начин да се установи, че имотът не е съпружеска имуществена общност (нататък и с. и.о.) е да се обори презумпцията за съвместен принос, установена с разпоредбата на чл. 19, ал. 3 СК отм., като се установи, че придобиването по време на брака е в резултат на вложено изцяло лично, придобито преди брака или през време на брака по наследяване или дарение, имущество (институтът на трансформация на лично имущество), което дефинитивно изключва приноса.</w:t>
        <w:tab/>
        <w:br/>
        <w:tab/>
        <w:t xml:space="preserve"> </w:t>
        <w:tab/>
        <w:br/>
        <w:tab/>
        <w:t xml:space="preserve">Легитимирано да оборва презумпцията по чл. 19, а. 3 СК отм. е само лице, което има качеството на съпруг, бивш съпруг, както и неговите наследници (универсално правоприемство). Касае се за имуществено право, което е наследимо, упражняването му не зависи от строго личната преценка на неговия носител (стр. 15 от въззивното решение). </w:t>
        <w:tab/>
        <w:br/>
        <w:tab/>
        <w:t xml:space="preserve"> </w:t>
        <w:tab/>
        <w:br/>
        <w:tab/>
        <w:t xml:space="preserve">Ответницата (М. П. Л.) няма качествата на съпруг, бивш съпруг и наследник на съпруг или бивш съпруг, поради което същата не е легитимирана да оборва установената в чл. 19, ал. 3 СК отм. презумпция. Това право принадлежи на майка и М. Н. А., а чужди права ответницата не е легитимирана да брани.</w:t>
        <w:tab/>
        <w:br/>
        <w:tab/>
        <w:t xml:space="preserve"> </w:t>
        <w:tab/>
        <w:br/>
        <w:tab/>
        <w:t xml:space="preserve">Поради изложеното въззивният съд е приел, че с договора за дарение, сключен във формата на нотариален акт №. .... /1999 г., дарителите са се разпоредили в полза на ответницата с притежаван от тях в с. и.о. имот, поради което половината от стойността му (тази на наследодателя Д. А.) трябва да бъде включена в масата по чл. 31 ЗН.</w:t>
        <w:tab/>
        <w:br/>
        <w:tab/>
        <w:t xml:space="preserve"> </w:t>
        <w:tab/>
        <w:br/>
        <w:tab/>
        <w:t xml:space="preserve">След това въззивният съд е определил стойността на масата по чл. 31 ЗН, на разполагаемата част и запазена част. Приел е, че намаляването на завещанието с 1 /3 ид. ч. (т. е. с 142.85 лева) не е достатъчно за възстановяване на запазената част на ищцата, остава разлика от 16 384.71 лева (16 527.56 лева - 142.85 лева), което налага да се пристъпи към намаляване на дарението.</w:t>
        <w:tab/>
        <w:br/>
        <w:tab/>
        <w:t xml:space="preserve"> </w:t>
        <w:tab/>
        <w:br/>
        <w:tab/>
        <w:t xml:space="preserve">В частта за разноските въззивният съд е приел следното:</w:t>
        <w:tab/>
        <w:br/>
        <w:tab/>
        <w:t xml:space="preserve"> </w:t>
        <w:tab/>
        <w:br/>
        <w:tab/>
        <w:t xml:space="preserve">На ищцата следва да се присъдят разноски съобразно уважената част на исковете за двете инстанции – 680 лева, които представляват разноски, направени в първата инстанция – 600 лева за възнаграждения на вещи лица и 80 лева за иска по чл. 30 ЗН.</w:t>
        <w:tab/>
        <w:br/>
        <w:tab/>
        <w:t xml:space="preserve"> </w:t>
        <w:tab/>
        <w:br/>
        <w:tab/>
        <w:t xml:space="preserve">Ответницата има право на разноски за двете инстанции в общ размер на 1 600 лева съобразно отхвърлената част на исковете – по 800 лева за всяка инстанция за заплатено адвокатско възнаграждение за един адвокат.</w:t>
        <w:tab/>
        <w:br/>
        <w:tab/>
        <w:t xml:space="preserve"> </w:t>
        <w:tab/>
        <w:br/>
        <w:tab/>
        <w:t xml:space="preserve">По основателността на касационната жалба: </w:t>
        <w:tab/>
        <w:br/>
        <w:tab/>
        <w:t xml:space="preserve"> </w:t>
        <w:tab/>
        <w:br/>
        <w:tab/>
        <w:t xml:space="preserve">При дадения отговор на правния въпрос е основателен доводът на жалбоподателката М. Л., че на основание съгласно чл. 154, ал. 2 ГПК тя има право да оборва презумпцията за съвместен принос по чл. 19, ал. 3 от СК отм. г. (отм.), на която се позовава ищцата Д. А., за да твърди, че процесният апартамент №. .... – мезонет, който и е дарен, е бил в съпружеската имуществена общност (нататък и с. и.о.) М. А. (майка на М. Л.) и съпругът и Д. А..</w:t>
        <w:tab/>
        <w:br/>
        <w:tab/>
        <w:t xml:space="preserve"> </w:t>
        <w:tab/>
        <w:br/>
        <w:tab/>
        <w:t xml:space="preserve">Настоящият състав приема, че допуснатото от въззивния съд процесуално нарушение е съществено, тъй като се е отразило на правилността на решението в обжалваната част (по иска по чл. 30 ЗН за намаляване на дарението на апартамент №. .... – мезонет).</w:t>
        <w:tab/>
        <w:br/>
        <w:tab/>
        <w:t xml:space="preserve"> </w:t>
        <w:tab/>
        <w:br/>
        <w:tab/>
        <w:t xml:space="preserve">Основателен е и доводът, че въззивният съд неправилно е приел за неоснователен доводът на М. Л., че процесният апартамент е бил индивидуална собственост на нейната майка М. А., поради пълна трансформация на нейно лично имущество в придобиването му и че това следва от представените по делото писмени документи, обсъдени и от въззивния съд:</w:t>
        <w:tab/>
        <w:br/>
        <w:tab/>
        <w:t xml:space="preserve"> </w:t>
        <w:tab/>
        <w:br/>
        <w:tab/>
        <w:t xml:space="preserve">По силата на договора за прехвърляне на собственост върху имот срещу задължение за издръжка и гледане, сключен във формата на нотариален акт №. .... /1986 г., с който съпругът и Д. И. А. и е прехвърлил собствения си, придобит преди брака им имот – жилищна сграда и 1 /2 ид. ч. от дворно място в [населено място], М. А. е станала индивидуален собственик на имота. Правото на собственост върху този имот не е попаднал в с. и.о. на съпрузите, тъй като, както твърди М. Л. като се позовава на практиката на ВКС (решение № 137 /24.04.2012 г. по гр. д. № 421 / 2011 г., първо г. о. и и определение № 668 09.05.2011 г. по гр. д. № 1967 /2010 г., четв. г. о.), алеаторната престация – полагането на грижи и даването на издръжка изключва презумпцията за съвместен принос от страна на прехвърлителя.</w:t>
        <w:tab/>
        <w:br/>
        <w:tab/>
        <w:t xml:space="preserve"> </w:t>
        <w:tab/>
        <w:br/>
        <w:tab/>
        <w:t xml:space="preserve">По силата на договора от 1992 г. М. Н. А. за учредяване на право на строеж върху дворното място на едноличен търговец за построяване в дворното място на жилищна четириетажна сграда след изграждането на сградата с н. а.. .... /24.02.. .... г. М. Н. А. е призната за собственик на процесния апартамент №. .... – мезонет на четвърти и пети етажи. </w:t>
        <w:tab/>
        <w:br/>
        <w:tab/>
        <w:t xml:space="preserve"> </w:t>
        <w:tab/>
        <w:br/>
        <w:tab/>
        <w:t xml:space="preserve">Придобиването е по време на брака, по силата на договор (а не по приращение, както е приел въззивният съд) и възмездно, но единствено на основание учреденото от собственика право на строеж и без друга възмездна престация от страна на М. А., поради което тя е станала единствен и изключителен собственик на апартамента.</w:t>
        <w:tab/>
        <w:br/>
        <w:tab/>
        <w:t xml:space="preserve"> </w:t>
        <w:tab/>
        <w:br/>
        <w:tab/>
        <w:t xml:space="preserve">Обстоятелството, че в извършеното дарение на процесния апартамент № 6 – мезонет на М. Л. с н. а. №. ...., том. ...., рег. №. ...., дело №. .... /25.02.. .... г., поправен с н. а. №. ...., том. ...., рег. №. ...., дело №. .... /2003 г., като дарител не е участвала само М. А., но и съпругът и Д. А., не се отразява на правото на собственост на М. А., нито опорочава сделката. Без значение е и преценката на нотариуса за това дали дареният имот е бил собственост на единия дарител или на двамата, доколкото от представените по делото писмени доказателства се установява, че едноличен собственик е била М. А., тя е участвала като страна – дарител по сделката и се е разпоредила с права, които е имала. Както твърди М. Л. по делото, за сделката волеизявлението на Д. А. би имала значение само като съгласие за разпореждане със семейно жилище, което е лична собственост на другия съпруг, без значение е, дали то е дадено в декларация, както е предвидено, или при участието на Д. А. в сделката, за което беше посочено, че не я опорочава.</w:t>
        <w:tab/>
        <w:br/>
        <w:tab/>
        <w:t xml:space="preserve"> </w:t>
        <w:tab/>
        <w:br/>
        <w:tab/>
        <w:t xml:space="preserve">От изложеното следва извода, че с участието си в договора за дарение, за който е съставен н. а. №. .... /25.02.. .... г. Д. А. не е извършил в полза на М. Л. дарение на никаква идеална част от процесния апартамент №. .... – мезонет, поради което искът за намаляването на това дарение е неоснователен. </w:t>
        <w:tab/>
        <w:br/>
        <w:tab/>
        <w:t xml:space="preserve"> </w:t>
        <w:tab/>
        <w:br/>
        <w:tab/>
        <w:t xml:space="preserve">Както е посочено в началото, въззивното решение е обжалвано само в частта по този иск.</w:t>
        <w:tab/>
        <w:br/>
        <w:tab/>
        <w:t xml:space="preserve"> </w:t>
        <w:tab/>
        <w:br/>
        <w:tab/>
        <w:t xml:space="preserve">От изложеното дотук и тъй като не се налага повтарянето, нито извършването на нови съдопроизводствени действия и на основание чл. 293 ГПК, настоящият състав приема крайния извод, че решението следва да бъде отменено в обжалваната част и вместо него да бъде постановено друго, с което искът да бъде отхвърлен.</w:t>
        <w:tab/>
        <w:br/>
        <w:tab/>
        <w:t xml:space="preserve"> </w:t>
        <w:tab/>
        <w:br/>
        <w:tab/>
        <w:t xml:space="preserve">С оглед изхода от спора в обжалваната част от решението е основателно и искането за отмяна на въззивното решение в частта за разноските – в частта, с която М. Л. е осъдена да заплати половината от сумата 680 лева - за разликата над 340 лева до 680 лева и следва да и се присъдят допълнително 800 лева разноски за адвокатско възнаграждение за двете инстанции (по 400 лева за всяка към присъдените по 800 лева, или общо по 1 200 лева за всяка инстанция).</w:t>
        <w:tab/>
        <w:br/>
        <w:tab/>
        <w:t xml:space="preserve"> </w:t>
        <w:tab/>
        <w:br/>
        <w:tab/>
        <w:t xml:space="preserve">С оглед изхода от касационното производство искането на жалбоподателката М. Л. за присъждане на разноски, за които тя е уточнила, че са в размер на 111.92 лева за държавни такси (30 лева + 81.92 лева), е основателно. С оглед изхода от производството ответницата по касационната жалба няма право на разноски.</w:t>
        <w:tab/>
        <w:br/>
        <w:tab/>
        <w:t xml:space="preserve"> </w:t>
        <w:tab/>
        <w:br/>
        <w:tab/>
        <w:t xml:space="preserve">Воден от горното и на основание чл. 293 ГПК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741 от 18.06.2019 г. по възз. гр. д. № 463 /2019 г. на Варненския окръжен съд, г. о., в обжалваната част, с която с него е отменено решение на Варненския районен съд, с което е отхвърлен иск на Д. Д. А. срещу М. П. Л. по чл. 30 ЗН за намаляване на дарение на 1 /2 ид. ч. от апартамент – мезонет в [населено място], извършено от Д. И. А. в полза на М. Л. с н. а. №. .... /25.02.. .... г. и вместо него е постановено друго, с което искът е уважен, като дарението е намалено с 16 384.71 /55 716 ид. ч. за възстановяване на запазената част на Д. Д. А. от наследството на Д. И. А. и в частта за разноските, с която М. П. Л. е осъдена да заплати на Д. Д. А. разликата над 340 лева до 680 лева и в частта, с която искането на М.П.Л да бъде осъдена Д. Д. А. да и заплати допълнително сумата 800 лева разноски за адвокатско възнаграждение за двете инстанции (по 400 лева за всяка, или общо по 1 200 лева за всяка инстанция) не е уважено. </w:t>
        <w:tab/>
        <w:br/>
        <w:tab/>
        <w:t xml:space="preserve"> </w:t>
        <w:tab/>
        <w:br/>
        <w:tab/>
        <w:t xml:space="preserve">Вместо това постановява:</w:t>
        <w:tab/>
        <w:br/>
        <w:tab/>
        <w:t xml:space="preserve"> </w:t>
        <w:tab/>
        <w:br/>
        <w:tab/>
        <w:t xml:space="preserve">Отхвърля иска на Д. Д. А. срещу М. П. Л. с правно основание чл. 30 ЗН за намаляване на дарение на 1 /2 ид. ч. от апартамент – мезонет в [населено място], извършено от Д. И. А. в полза на М. Л. с н. а. №. ...., том. ...., рег. №. ...., дело №. .... /25.02.1999 г., за възстановяване на запазената част на Д. Д. А. от наследството на Д. И. А..</w:t>
        <w:tab/>
        <w:br/>
        <w:tab/>
        <w:t xml:space="preserve"> </w:t>
        <w:tab/>
        <w:br/>
        <w:tab/>
        <w:t xml:space="preserve">Отхвърля искането на Д. Д. А. за осъждане на М. П. Л. да и заплати разликата над 340 лева до 680 лева разноски за първата и за въззивната инстанции.</w:t>
        <w:tab/>
        <w:br/>
        <w:tab/>
        <w:t xml:space="preserve"> </w:t>
        <w:tab/>
        <w:br/>
        <w:tab/>
        <w:t xml:space="preserve">Осъжда Д. Д. А. да заплати на М.П.Л допълнително сумата 800 лева разноски за адвокатско възнаграждение за първата и за въззивната инстанции (по 400 лева за всяка, или общо по 1 200 лева за всяка инстанция).</w:t>
        <w:tab/>
        <w:br/>
        <w:tab/>
        <w:t xml:space="preserve"> </w:t>
        <w:tab/>
        <w:br/>
        <w:tab/>
        <w:t xml:space="preserve">Осъжда Д. Д. А. да заплати на М. П. Л. сумата 111.92 лева (сто и единадесет лева и 92 ст.) разноски в касационното производство, направени за държавни такси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